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10" w:rsidRPr="004435B6" w:rsidRDefault="00F33410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ChAT</w:t>
      </w:r>
      <w:r w:rsidR="00FB42CF">
        <w:rPr>
          <w:rFonts w:ascii="Times New Roman" w:hAnsi="Times New Roman"/>
          <w:b/>
          <w:sz w:val="32"/>
          <w:szCs w:val="32"/>
        </w:rPr>
        <w:t xml:space="preserve"> (Millipore)</w:t>
      </w:r>
      <w:r w:rsidR="00333DC9">
        <w:rPr>
          <w:rFonts w:ascii="Times New Roman" w:hAnsi="Times New Roman"/>
          <w:b/>
          <w:sz w:val="32"/>
          <w:szCs w:val="32"/>
        </w:rPr>
        <w:t>,</w:t>
      </w:r>
      <w:r w:rsidR="00C16FE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GAD</w:t>
      </w:r>
      <w:r w:rsidR="00FB42CF">
        <w:rPr>
          <w:rFonts w:ascii="Times New Roman" w:hAnsi="Times New Roman"/>
          <w:b/>
          <w:sz w:val="32"/>
          <w:szCs w:val="32"/>
        </w:rPr>
        <w:t xml:space="preserve"> (Enzo)</w:t>
      </w:r>
      <w:r w:rsidR="00333DC9">
        <w:rPr>
          <w:rFonts w:ascii="Times New Roman" w:hAnsi="Times New Roman"/>
          <w:b/>
          <w:sz w:val="32"/>
          <w:szCs w:val="32"/>
        </w:rPr>
        <w:t>, and Glutaminase (Frontier)</w:t>
      </w:r>
      <w:r w:rsidR="00C16FE2">
        <w:rPr>
          <w:rFonts w:ascii="Times New Roman" w:hAnsi="Times New Roman"/>
          <w:b/>
          <w:sz w:val="32"/>
          <w:szCs w:val="32"/>
        </w:rPr>
        <w:t xml:space="preserve"> </w:t>
      </w:r>
      <w:r w:rsidR="00557434">
        <w:rPr>
          <w:rFonts w:ascii="Times New Roman" w:hAnsi="Times New Roman" w:hint="eastAsia"/>
          <w:b/>
          <w:sz w:val="32"/>
          <w:szCs w:val="32"/>
        </w:rPr>
        <w:t>immunostaining</w:t>
      </w:r>
      <w:r w:rsidR="00333DC9">
        <w:rPr>
          <w:rFonts w:ascii="Times New Roman" w:hAnsi="Times New Roman"/>
          <w:b/>
          <w:sz w:val="32"/>
          <w:szCs w:val="32"/>
        </w:rPr>
        <w:t xml:space="preserve"> </w:t>
      </w:r>
      <w:r w:rsidR="00AA3DF5"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410">
        <w:rPr>
          <w:rFonts w:ascii="Times New Roman" w:hAnsi="Times New Roman"/>
          <w:b/>
          <w:sz w:val="32"/>
          <w:szCs w:val="24"/>
        </w:rPr>
        <w:t>PBX-XD</w:t>
      </w:r>
    </w:p>
    <w:p w:rsidR="00BC6764" w:rsidRPr="00282A30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757B0C" w:rsidRPr="00282A30" w:rsidRDefault="00757B0C" w:rsidP="00757B0C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>If needed, 150 ug colchicine should be injected into lateral ventricle or targeted tissue two days before perfusion to enhance GAD signals in the soma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>
        <w:rPr>
          <w:rFonts w:ascii="Times New Roman" w:hAnsi="Times New Roman"/>
          <w:szCs w:val="21"/>
        </w:rPr>
        <w:t>5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BC6764" w:rsidRPr="00282A30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 w:hint="eastAsia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</w:t>
      </w:r>
      <w:r w:rsidRPr="004700DA">
        <w:rPr>
          <w:rFonts w:ascii="Times New Roman" w:hAnsi="Times New Roman" w:hint="eastAsia"/>
          <w:szCs w:val="21"/>
        </w:rPr>
        <w:t>overnight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>, 2 hr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BC6764" w:rsidRPr="00DB089B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NeuroTrace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BC6764" w:rsidRPr="000E2F5F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BC6764" w:rsidRPr="00C917CF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overslipping</w:t>
      </w:r>
    </w:p>
    <w:p w:rsidR="00BC6764" w:rsidRPr="002E3E2F" w:rsidRDefault="00BC6764" w:rsidP="00BC6764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0E2F5F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="00842752" w:rsidRPr="000E2F5F">
        <w:rPr>
          <w:rFonts w:ascii="Times New Roman" w:hAnsi="Times New Roman"/>
          <w:szCs w:val="21"/>
        </w:rPr>
        <w:t xml:space="preserve"> (</w:t>
      </w:r>
      <w:r w:rsidR="00B97767" w:rsidRPr="000E2F5F">
        <w:rPr>
          <w:rFonts w:ascii="Times New Roman" w:hAnsi="Times New Roman"/>
          <w:szCs w:val="21"/>
        </w:rPr>
        <w:t xml:space="preserve">total </w:t>
      </w:r>
      <w:r w:rsidR="00842752" w:rsidRPr="000E2F5F">
        <w:rPr>
          <w:rFonts w:ascii="Times New Roman" w:hAnsi="Times New Roman"/>
          <w:szCs w:val="21"/>
        </w:rPr>
        <w:t>5</w:t>
      </w:r>
      <w:r w:rsidR="00B97767" w:rsidRPr="000E2F5F">
        <w:rPr>
          <w:rFonts w:ascii="Times New Roman" w:hAnsi="Times New Roman"/>
          <w:szCs w:val="21"/>
        </w:rPr>
        <w:t>5</w:t>
      </w:r>
      <w:r w:rsidR="00842752" w:rsidRPr="000E2F5F">
        <w:rPr>
          <w:rFonts w:ascii="Times New Roman" w:hAnsi="Times New Roman"/>
          <w:szCs w:val="21"/>
        </w:rPr>
        <w:t>0 ml)</w:t>
      </w:r>
    </w:p>
    <w:p w:rsidR="00A05E85" w:rsidRPr="000E2F5F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="003C2BBA" w:rsidRPr="000E2F5F">
        <w:rPr>
          <w:rFonts w:ascii="Times New Roman" w:hAnsi="Times New Roman" w:hint="eastAsia"/>
        </w:rPr>
        <w:t>2</w:t>
      </w:r>
      <w:r w:rsidR="00B97767" w:rsidRPr="000E2F5F">
        <w:rPr>
          <w:rFonts w:ascii="Times New Roman" w:hAnsi="Times New Roman"/>
        </w:rPr>
        <w:t>0</w:t>
      </w:r>
      <w:r w:rsidR="00077EC4" w:rsidRPr="000E2F5F">
        <w:rPr>
          <w:rFonts w:ascii="Times New Roman" w:hAnsi="Times New Roman"/>
          <w:szCs w:val="21"/>
        </w:rPr>
        <w:t>% Triton X-100</w:t>
      </w:r>
      <w:r w:rsidR="00842752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ab/>
      </w:r>
      <w:r w:rsidR="00760F4B">
        <w:rPr>
          <w:rFonts w:ascii="Times New Roman" w:hAnsi="Times New Roman" w:hint="eastAsia"/>
          <w:szCs w:val="21"/>
        </w:rPr>
        <w:t>8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25</w:t>
      </w:r>
      <w:r w:rsidR="00B97767" w:rsidRPr="000E2F5F">
        <w:rPr>
          <w:rFonts w:ascii="Times New Roman" w:hAnsi="Times New Roman"/>
          <w:szCs w:val="21"/>
        </w:rPr>
        <w:t xml:space="preserve"> ml</w:t>
      </w:r>
      <w:r w:rsidR="00B97767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>final 0.</w:t>
      </w:r>
      <w:r w:rsidR="00760F4B">
        <w:rPr>
          <w:rFonts w:ascii="Times New Roman" w:hAnsi="Times New Roman" w:hint="eastAsia"/>
          <w:szCs w:val="21"/>
        </w:rPr>
        <w:t>3</w:t>
      </w:r>
      <w:r w:rsidR="00842752" w:rsidRPr="000E2F5F">
        <w:rPr>
          <w:rFonts w:ascii="Times New Roman" w:hAnsi="Times New Roman"/>
          <w:szCs w:val="21"/>
        </w:rPr>
        <w:t>%</w:t>
      </w:r>
    </w:p>
    <w:p w:rsidR="0011066F" w:rsidRPr="000E2F5F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="00B97767"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>in PBS</w:t>
      </w:r>
      <w:r w:rsidR="00842752" w:rsidRPr="000E2F5F">
        <w:rPr>
          <w:rFonts w:ascii="Times New Roman" w:hAnsi="Times New Roman"/>
          <w:szCs w:val="21"/>
        </w:rPr>
        <w:t xml:space="preserve"> </w:t>
      </w:r>
      <w:r w:rsidR="00B97767" w:rsidRPr="000E2F5F">
        <w:rPr>
          <w:rFonts w:ascii="Times New Roman" w:hAnsi="Times New Roman"/>
          <w:szCs w:val="21"/>
        </w:rPr>
        <w:t>54</w:t>
      </w:r>
      <w:r w:rsidR="00760F4B">
        <w:rPr>
          <w:rFonts w:ascii="Times New Roman" w:hAnsi="Times New Roman" w:hint="eastAsia"/>
          <w:szCs w:val="21"/>
        </w:rPr>
        <w:t>1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75</w:t>
      </w:r>
      <w:r w:rsidR="00B97767" w:rsidRPr="000E2F5F">
        <w:rPr>
          <w:rFonts w:ascii="Times New Roman" w:hAnsi="Times New Roman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6D611E" w:rsidRPr="00BC6764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1244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1</w:t>
      </w:r>
      <w:r w:rsidRPr="00112448">
        <w:rPr>
          <w:rFonts w:ascii="Times New Roman" w:hAnsi="Times New Roman"/>
          <w:b/>
          <w:vertAlign w:val="superscript"/>
        </w:rPr>
        <w:t>st</w:t>
      </w:r>
      <w:r w:rsidRPr="00112448">
        <w:rPr>
          <w:rFonts w:ascii="Times New Roman" w:hAnsi="Times New Roman"/>
          <w:b/>
        </w:rPr>
        <w:t xml:space="preserve"> antibod</w:t>
      </w:r>
      <w:r w:rsidR="00716201" w:rsidRPr="00112448">
        <w:rPr>
          <w:rFonts w:ascii="Times New Roman" w:hAnsi="Times New Roman" w:hint="eastAsia"/>
          <w:b/>
        </w:rPr>
        <w:t>y</w:t>
      </w:r>
      <w:r w:rsidR="00C16FE2" w:rsidRPr="00112448">
        <w:rPr>
          <w:rFonts w:ascii="Times New Roman" w:hAnsi="Times New Roman"/>
          <w:b/>
        </w:rPr>
        <w:t xml:space="preserve"> mix solution</w:t>
      </w:r>
    </w:p>
    <w:p w:rsidR="00751EA0" w:rsidRPr="00112448" w:rsidRDefault="001C62D7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</w:rPr>
        <w:tab/>
      </w:r>
      <w:r w:rsidR="00BC6764">
        <w:rPr>
          <w:rFonts w:ascii="Times New Roman" w:hAnsi="Times New Roman"/>
        </w:rPr>
        <w:t>ChAT</w:t>
      </w:r>
      <w:r w:rsidR="00BC6764" w:rsidRPr="00282A30">
        <w:rPr>
          <w:rFonts w:ascii="Times New Roman" w:hAnsi="Times New Roman"/>
        </w:rPr>
        <w:t xml:space="preserve"> (goat anti-</w:t>
      </w:r>
      <w:r w:rsidR="00BC6764">
        <w:rPr>
          <w:rFonts w:ascii="Times New Roman" w:hAnsi="Times New Roman"/>
        </w:rPr>
        <w:t>ChAT</w:t>
      </w:r>
      <w:r w:rsidR="00BC6764" w:rsidRPr="00282A30">
        <w:rPr>
          <w:rFonts w:ascii="Times New Roman" w:hAnsi="Times New Roman"/>
        </w:rPr>
        <w:t>)</w:t>
      </w:r>
      <w:r w:rsidR="00BC6764">
        <w:rPr>
          <w:rFonts w:ascii="Times New Roman" w:hAnsi="Times New Roman"/>
        </w:rPr>
        <w:t xml:space="preserve"> </w:t>
      </w:r>
      <w:r w:rsidR="00BC6764" w:rsidRPr="001F1ED0">
        <w:rPr>
          <w:rFonts w:ascii="Times New Roman" w:hAnsi="Times New Roman"/>
        </w:rPr>
        <w:t>(Millipore Cat# AB144P, RRID:</w:t>
      </w:r>
      <w:r w:rsidR="00BC6764">
        <w:rPr>
          <w:rFonts w:ascii="Times New Roman" w:hAnsi="Times New Roman"/>
        </w:rPr>
        <w:t xml:space="preserve"> </w:t>
      </w:r>
      <w:r w:rsidR="00BC6764" w:rsidRPr="001F1ED0">
        <w:rPr>
          <w:rFonts w:ascii="Times New Roman" w:hAnsi="Times New Roman"/>
        </w:rPr>
        <w:t>AB_2079751</w:t>
      </w:r>
      <w:r w:rsidR="00A2445C">
        <w:rPr>
          <w:rFonts w:ascii="Times New Roman" w:hAnsi="Times New Roman"/>
        </w:rPr>
        <w:t xml:space="preserve">) </w:t>
      </w:r>
      <w:r w:rsidR="00A2445C" w:rsidRPr="003C03AD">
        <w:rPr>
          <w:rFonts w:ascii="Times New Roman" w:hAnsi="Times New Roman"/>
        </w:rPr>
        <w:t>1:</w:t>
      </w:r>
      <w:r w:rsidR="00A2445C">
        <w:rPr>
          <w:rFonts w:ascii="Times New Roman" w:hAnsi="Times New Roman"/>
        </w:rPr>
        <w:t>500</w:t>
      </w:r>
      <w:r w:rsidR="00A2445C" w:rsidRPr="003C03AD">
        <w:rPr>
          <w:rFonts w:ascii="Times New Roman" w:hAnsi="Times New Roman"/>
        </w:rPr>
        <w:t xml:space="preserve"> dil.</w:t>
      </w:r>
    </w:p>
    <w:p w:rsidR="00C16FE2" w:rsidRPr="00A2445C" w:rsidRDefault="00376CDB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15467">
        <w:rPr>
          <w:rFonts w:ascii="Times New Roman" w:hAnsi="Times New Roman"/>
        </w:rPr>
        <w:tab/>
        <w:t>Ms anti-</w:t>
      </w:r>
      <w:r w:rsidR="00D15467" w:rsidRPr="00BC6764">
        <w:rPr>
          <w:rFonts w:ascii="Times New Roman" w:hAnsi="Times New Roman"/>
        </w:rPr>
        <w:t xml:space="preserve">GAD </w:t>
      </w:r>
      <w:r w:rsidR="00D15467" w:rsidRPr="00845899">
        <w:rPr>
          <w:rFonts w:ascii="Times New Roman" w:hAnsi="Times New Roman"/>
        </w:rPr>
        <w:t>(Enzo Life Sciences Cat# BML-GC3108-0100, RRID:AB_2632394)</w:t>
      </w:r>
      <w:r w:rsidR="00D15467">
        <w:rPr>
          <w:rFonts w:ascii="Times New Roman" w:hAnsi="Times New Roman"/>
        </w:rPr>
        <w:t xml:space="preserve"> </w:t>
      </w:r>
      <w:r w:rsidR="00757B0C">
        <w:rPr>
          <w:rFonts w:ascii="Times New Roman" w:hAnsi="Times New Roman"/>
        </w:rPr>
        <w:t>1:4</w:t>
      </w:r>
      <w:r w:rsidR="00D15467" w:rsidRPr="00ED12FC">
        <w:rPr>
          <w:rFonts w:ascii="Times New Roman" w:hAnsi="Times New Roman"/>
        </w:rPr>
        <w:t>k dil.</w:t>
      </w:r>
    </w:p>
    <w:p w:rsidR="00333DC9" w:rsidRPr="00333DC9" w:rsidRDefault="00333DC9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ab/>
      </w:r>
      <w:r w:rsidRPr="00333DC9">
        <w:rPr>
          <w:rFonts w:ascii="Times New Roman" w:hAnsi="Times New Roman"/>
        </w:rPr>
        <w:t>Gltn (Rabbit anti-Gltn) (Frontier Institute Cat# Gltn-Rb, RRID:AB_2571765) 1:200 dil.</w:t>
      </w:r>
    </w:p>
    <w:p w:rsidR="00842CE6" w:rsidRPr="00112448" w:rsidRDefault="00E3005F" w:rsidP="00D34842">
      <w:pPr>
        <w:jc w:val="left"/>
        <w:rPr>
          <w:rFonts w:ascii="Times New Roman" w:hAnsi="Times New Roman"/>
          <w:szCs w:val="21"/>
        </w:rPr>
      </w:pP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="00D34842" w:rsidRPr="00112448">
        <w:rPr>
          <w:rFonts w:ascii="Times New Roman" w:hAnsi="Times New Roman"/>
        </w:rPr>
        <w:tab/>
      </w:r>
      <w:r w:rsidR="007A238F" w:rsidRPr="00112448">
        <w:rPr>
          <w:rFonts w:ascii="Times New Roman" w:hAnsi="Times New Roman"/>
        </w:rPr>
        <w:tab/>
      </w:r>
      <w:r w:rsidR="00A85593">
        <w:rPr>
          <w:rFonts w:ascii="Times New Roman" w:hAnsi="Times New Roman"/>
        </w:rPr>
        <w:t>i</w:t>
      </w:r>
      <w:r w:rsidR="0022345B" w:rsidRPr="00112448">
        <w:rPr>
          <w:rFonts w:ascii="Times New Roman" w:hAnsi="Times New Roman"/>
        </w:rPr>
        <w:t>n PBS</w:t>
      </w:r>
      <w:r w:rsidR="006D611E" w:rsidRPr="00112448">
        <w:rPr>
          <w:rFonts w:ascii="Times New Roman" w:hAnsi="Times New Roman" w:hint="eastAsia"/>
        </w:rPr>
        <w:t>-X</w:t>
      </w:r>
      <w:r w:rsidR="00BC6764">
        <w:rPr>
          <w:rFonts w:ascii="Times New Roman" w:hAnsi="Times New Roman"/>
        </w:rPr>
        <w:t>D</w:t>
      </w:r>
    </w:p>
    <w:p w:rsidR="009818DB" w:rsidRPr="0011244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11244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2</w:t>
      </w:r>
      <w:r w:rsidRPr="00112448">
        <w:rPr>
          <w:rFonts w:ascii="Times New Roman" w:hAnsi="Times New Roman"/>
          <w:b/>
          <w:vertAlign w:val="superscript"/>
        </w:rPr>
        <w:t>nd</w:t>
      </w:r>
      <w:r w:rsidRPr="00112448">
        <w:rPr>
          <w:rFonts w:ascii="Times New Roman" w:hAnsi="Times New Roman"/>
          <w:b/>
        </w:rPr>
        <w:t xml:space="preserve"> antibody</w:t>
      </w:r>
      <w:r w:rsidR="009818DB" w:rsidRPr="00112448">
        <w:rPr>
          <w:rFonts w:ascii="Times New Roman" w:hAnsi="Times New Roman"/>
          <w:b/>
        </w:rPr>
        <w:t xml:space="preserve"> </w:t>
      </w:r>
      <w:r w:rsidR="00C16FE2" w:rsidRPr="00112448">
        <w:rPr>
          <w:rFonts w:ascii="Times New Roman" w:hAnsi="Times New Roman"/>
          <w:b/>
        </w:rPr>
        <w:t>mix solution</w:t>
      </w:r>
    </w:p>
    <w:p w:rsidR="00000754" w:rsidRPr="00075A95" w:rsidRDefault="00830B62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ab/>
      </w:r>
      <w:r w:rsidR="00B25D01" w:rsidRPr="00075A95">
        <w:rPr>
          <w:rFonts w:ascii="Times New Roman" w:hAnsi="Times New Roman"/>
        </w:rPr>
        <w:t>Donkey anti-go</w:t>
      </w:r>
      <w:r w:rsidR="00305AF7" w:rsidRPr="00075A95">
        <w:rPr>
          <w:rFonts w:ascii="Times New Roman" w:hAnsi="Times New Roman"/>
        </w:rPr>
        <w:t>a</w:t>
      </w:r>
      <w:r w:rsidR="00B25D01" w:rsidRPr="00075A95">
        <w:rPr>
          <w:rFonts w:ascii="Times New Roman" w:hAnsi="Times New Roman"/>
        </w:rPr>
        <w:t>t</w:t>
      </w:r>
      <w:r w:rsidR="00D11CFB" w:rsidRPr="00075A95">
        <w:rPr>
          <w:rFonts w:ascii="Times New Roman" w:hAnsi="Times New Roman"/>
        </w:rPr>
        <w:t xml:space="preserve"> IgG Alexa 488 (A-</w:t>
      </w:r>
      <w:r w:rsidR="00B25D01" w:rsidRPr="00075A95">
        <w:rPr>
          <w:rFonts w:ascii="Times New Roman" w:hAnsi="Times New Roman"/>
        </w:rPr>
        <w:t>11055): (1:1000 dilution, 2</w:t>
      </w:r>
      <w:r w:rsidR="00D11CFB" w:rsidRPr="00075A95">
        <w:rPr>
          <w:rFonts w:ascii="Times New Roman" w:hAnsi="Times New Roman"/>
        </w:rPr>
        <w:t xml:space="preserve"> µg/ml final)</w:t>
      </w:r>
    </w:p>
    <w:p w:rsidR="00B25D01" w:rsidRPr="00075A95" w:rsidRDefault="00B25D01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075A95">
        <w:rPr>
          <w:rFonts w:ascii="Times New Roman" w:hAnsi="Times New Roman"/>
        </w:rPr>
        <w:tab/>
        <w:t xml:space="preserve">Donkey anti-mouse IgG Alexa </w:t>
      </w:r>
      <w:r w:rsidR="00027964" w:rsidRPr="00075A95">
        <w:rPr>
          <w:rFonts w:ascii="Times New Roman" w:hAnsi="Times New Roman"/>
        </w:rPr>
        <w:t>647</w:t>
      </w:r>
      <w:r w:rsidRPr="00075A95">
        <w:rPr>
          <w:rFonts w:ascii="Times New Roman" w:hAnsi="Times New Roman"/>
        </w:rPr>
        <w:t xml:space="preserve"> (A-</w:t>
      </w:r>
      <w:r w:rsidR="00305AF7" w:rsidRPr="00075A95">
        <w:rPr>
          <w:rFonts w:ascii="Times New Roman" w:hAnsi="Times New Roman"/>
        </w:rPr>
        <w:t>31571</w:t>
      </w:r>
      <w:r w:rsidR="008E4997" w:rsidRPr="00075A95">
        <w:rPr>
          <w:rFonts w:ascii="Times New Roman" w:hAnsi="Times New Roman"/>
        </w:rPr>
        <w:t>): (1:1000 dilution, 2 µg/ml final)</w:t>
      </w:r>
    </w:p>
    <w:p w:rsidR="00333DC9" w:rsidRPr="00075A95" w:rsidRDefault="00333DC9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075A95">
        <w:rPr>
          <w:rFonts w:ascii="Times New Roman" w:hAnsi="Times New Roman"/>
        </w:rPr>
        <w:tab/>
        <w:t>Donkey anti-rabbit IgG Alexa 555 (A-31572): (1:1000 dilution, 2 µg/ml final)</w:t>
      </w:r>
      <w:bookmarkStart w:id="0" w:name="_GoBack"/>
      <w:bookmarkEnd w:id="0"/>
    </w:p>
    <w:p w:rsidR="009741B5" w:rsidRPr="00112448" w:rsidRDefault="00A85593" w:rsidP="009741B5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="009741B5" w:rsidRPr="00112448">
        <w:rPr>
          <w:rFonts w:ascii="Times New Roman" w:hAnsi="Times New Roman"/>
          <w:szCs w:val="21"/>
        </w:rPr>
        <w:t>in PBS</w:t>
      </w:r>
      <w:r w:rsidR="006D611E" w:rsidRPr="00112448">
        <w:rPr>
          <w:rFonts w:ascii="Times New Roman" w:hAnsi="Times New Roman" w:hint="eastAsia"/>
          <w:szCs w:val="21"/>
        </w:rPr>
        <w:t>-</w:t>
      </w:r>
      <w:r w:rsidR="00B25D01">
        <w:rPr>
          <w:rFonts w:ascii="Times New Roman" w:hAnsi="Times New Roman"/>
          <w:szCs w:val="21"/>
        </w:rPr>
        <w:t>XD</w:t>
      </w:r>
    </w:p>
    <w:p w:rsidR="009741B5" w:rsidRPr="00112448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112448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>Diluted</w:t>
      </w:r>
      <w:r w:rsidRPr="00112448">
        <w:rPr>
          <w:rFonts w:ascii="Times New Roman" w:hAnsi="Times New Roman" w:hint="eastAsia"/>
          <w:b/>
        </w:rPr>
        <w:t xml:space="preserve"> NeuroTrace Solution</w:t>
      </w:r>
      <w:r w:rsidR="00F92FB1" w:rsidRPr="00112448">
        <w:rPr>
          <w:rFonts w:ascii="Times New Roman" w:hAnsi="Times New Roman" w:hint="eastAsia"/>
        </w:rPr>
        <w:t xml:space="preserve"> (</w:t>
      </w:r>
      <w:r w:rsidR="00F92FB1" w:rsidRPr="00112448">
        <w:rPr>
          <w:rFonts w:ascii="Times New Roman" w:hAnsi="Times New Roman" w:hint="eastAsia"/>
        </w:rPr>
        <w:tab/>
        <w:t>NeuroTrace Blue, N-21479)</w:t>
      </w:r>
    </w:p>
    <w:p w:rsidR="00400B7B" w:rsidRPr="00112448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112448">
        <w:rPr>
          <w:rFonts w:ascii="Times New Roman" w:hAnsi="Times New Roman" w:hint="eastAsia"/>
          <w:b/>
        </w:rPr>
        <w:tab/>
      </w:r>
      <w:r w:rsidR="00716201" w:rsidRPr="00112448">
        <w:rPr>
          <w:rFonts w:hint="eastAsia"/>
          <w:szCs w:val="21"/>
        </w:rPr>
        <w:t xml:space="preserve">Confocal microscopy (1:150 dilution with </w:t>
      </w:r>
      <w:r w:rsidRPr="00112448">
        <w:rPr>
          <w:szCs w:val="21"/>
        </w:rPr>
        <w:t>PBS</w:t>
      </w:r>
      <w:r w:rsidR="00716201" w:rsidRPr="00112448">
        <w:rPr>
          <w:rFonts w:hint="eastAsia"/>
          <w:szCs w:val="21"/>
        </w:rPr>
        <w:t>)</w:t>
      </w:r>
    </w:p>
    <w:p w:rsidR="00400B7B" w:rsidRPr="00112448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hint="eastAsia"/>
          <w:szCs w:val="21"/>
        </w:rPr>
        <w:tab/>
      </w:r>
      <w:r w:rsidR="00716201" w:rsidRPr="00112448">
        <w:rPr>
          <w:rFonts w:hint="eastAsia"/>
          <w:szCs w:val="21"/>
        </w:rPr>
        <w:t>Epifluorescence microscopy (1:300 dilution with PBS)</w:t>
      </w:r>
    </w:p>
    <w:p w:rsidR="003D01E4" w:rsidRPr="000E2F5F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 w:hint="eastAsia"/>
          <w:b/>
        </w:rPr>
        <w:tab/>
      </w:r>
    </w:p>
    <w:p w:rsidR="0037769B" w:rsidRPr="000E2F5F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/>
          <w:b/>
        </w:rPr>
        <w:t>Reagents</w:t>
      </w:r>
    </w:p>
    <w:p w:rsidR="00D25F2D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D25F2D">
        <w:t>AB144P</w:t>
      </w:r>
      <w:r w:rsidR="00D25F2D" w:rsidRPr="00282A30">
        <w:t xml:space="preserve"> </w:t>
      </w:r>
      <w:r w:rsidR="00D25F2D" w:rsidRPr="00282A30">
        <w:rPr>
          <w:rFonts w:ascii="Times New Roman" w:hAnsi="Times New Roman" w:hint="eastAsia"/>
        </w:rPr>
        <w:t>(</w:t>
      </w:r>
      <w:r w:rsidR="00D25F2D">
        <w:rPr>
          <w:rFonts w:ascii="Times New Roman" w:hAnsi="Times New Roman"/>
        </w:rPr>
        <w:t>EMD Millipore</w:t>
      </w:r>
      <w:r w:rsidR="00D25F2D" w:rsidRPr="00282A30">
        <w:rPr>
          <w:rFonts w:ascii="Times New Roman" w:hAnsi="Times New Roman" w:hint="eastAsia"/>
        </w:rPr>
        <w:t xml:space="preserve">): </w:t>
      </w:r>
      <w:r w:rsidR="00D25F2D">
        <w:rPr>
          <w:rFonts w:ascii="Times New Roman" w:hAnsi="Times New Roman" w:hint="eastAsia"/>
        </w:rPr>
        <w:t>5</w:t>
      </w:r>
      <w:r w:rsidR="00D25F2D" w:rsidRPr="00282A30">
        <w:rPr>
          <w:rFonts w:ascii="Times New Roman" w:hAnsi="Times New Roman" w:hint="eastAsia"/>
        </w:rPr>
        <w:t xml:space="preserve">0 </w:t>
      </w:r>
      <w:r w:rsidR="00D25F2D" w:rsidRPr="00282A30">
        <w:rPr>
          <w:rFonts w:ascii="Times New Roman" w:hAnsi="Times New Roman"/>
          <w:kern w:val="0"/>
          <w:szCs w:val="21"/>
        </w:rPr>
        <w:t>µ</w:t>
      </w:r>
      <w:r w:rsidR="00D25F2D" w:rsidRPr="00282A30">
        <w:rPr>
          <w:rFonts w:ascii="Times New Roman" w:hAnsi="Times New Roman" w:hint="eastAsia"/>
          <w:kern w:val="0"/>
          <w:szCs w:val="21"/>
        </w:rPr>
        <w:t xml:space="preserve">g, </w:t>
      </w:r>
      <w:r w:rsidR="00D25F2D">
        <w:rPr>
          <w:rFonts w:ascii="Times New Roman" w:hAnsi="Times New Roman"/>
          <w:kern w:val="0"/>
          <w:szCs w:val="21"/>
        </w:rPr>
        <w:t>USD700.00</w:t>
      </w:r>
    </w:p>
    <w:p w:rsidR="00376CDB" w:rsidRDefault="00D25F2D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</w:rPr>
        <w:tab/>
      </w:r>
      <w:r w:rsidR="00BC6764" w:rsidRPr="00FF5460">
        <w:rPr>
          <w:rFonts w:ascii="Times New Roman" w:hAnsi="Times New Roman"/>
        </w:rPr>
        <w:t>BML-GC3108</w:t>
      </w:r>
      <w:r w:rsidR="00BC6764">
        <w:rPr>
          <w:rFonts w:ascii="Times New Roman" w:hAnsi="Times New Roman"/>
        </w:rPr>
        <w:t>-0100</w:t>
      </w:r>
      <w:r w:rsidR="00BC6764" w:rsidRPr="00B901BA">
        <w:rPr>
          <w:rFonts w:ascii="Times New Roman" w:hAnsi="Times New Roman" w:hint="eastAsia"/>
        </w:rPr>
        <w:t xml:space="preserve"> (</w:t>
      </w:r>
      <w:r w:rsidR="00BC6764">
        <w:rPr>
          <w:rFonts w:ascii="Times New Roman" w:hAnsi="Times New Roman"/>
        </w:rPr>
        <w:t>Enzo Life Sciences</w:t>
      </w:r>
      <w:r w:rsidR="00BC6764" w:rsidRPr="00B901BA">
        <w:rPr>
          <w:rFonts w:ascii="Times New Roman" w:hAnsi="Times New Roman" w:hint="eastAsia"/>
        </w:rPr>
        <w:t xml:space="preserve">): </w:t>
      </w:r>
      <w:r w:rsidR="00BC6764">
        <w:rPr>
          <w:rFonts w:ascii="Times New Roman" w:hAnsi="Times New Roman"/>
        </w:rPr>
        <w:t>100</w:t>
      </w:r>
      <w:r w:rsidR="00BC6764" w:rsidRPr="00B901BA">
        <w:rPr>
          <w:rFonts w:ascii="Times New Roman" w:hAnsi="Times New Roman" w:hint="eastAsia"/>
        </w:rPr>
        <w:t xml:space="preserve"> </w:t>
      </w:r>
      <w:r w:rsidR="00BC6764" w:rsidRPr="00B901BA">
        <w:rPr>
          <w:rFonts w:ascii="Times New Roman" w:hAnsi="Times New Roman"/>
          <w:kern w:val="0"/>
          <w:szCs w:val="21"/>
        </w:rPr>
        <w:t>µ</w:t>
      </w:r>
      <w:r w:rsidR="00BC6764">
        <w:rPr>
          <w:rFonts w:ascii="Times New Roman" w:hAnsi="Times New Roman"/>
          <w:kern w:val="0"/>
          <w:szCs w:val="21"/>
        </w:rPr>
        <w:t>l</w:t>
      </w:r>
    </w:p>
    <w:p w:rsidR="00333DC9" w:rsidRDefault="00333DC9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kern w:val="0"/>
          <w:szCs w:val="21"/>
        </w:rPr>
        <w:tab/>
      </w:r>
      <w:r w:rsidR="00F54220">
        <w:rPr>
          <w:rFonts w:ascii="Times New Roman" w:hAnsi="Times New Roman"/>
          <w:kern w:val="0"/>
          <w:szCs w:val="21"/>
        </w:rPr>
        <w:t xml:space="preserve">Gltn-Rb-Af340 (Frontier Institute): </w:t>
      </w:r>
      <w:r w:rsidR="00F54220">
        <w:rPr>
          <w:rFonts w:ascii="Times New Roman" w:hAnsi="Times New Roman" w:hint="eastAsia"/>
        </w:rPr>
        <w:t>5</w:t>
      </w:r>
      <w:r w:rsidR="00F54220" w:rsidRPr="00282A30">
        <w:rPr>
          <w:rFonts w:ascii="Times New Roman" w:hAnsi="Times New Roman" w:hint="eastAsia"/>
        </w:rPr>
        <w:t xml:space="preserve">0 </w:t>
      </w:r>
      <w:r w:rsidR="00F54220" w:rsidRPr="00282A30">
        <w:rPr>
          <w:rFonts w:ascii="Times New Roman" w:hAnsi="Times New Roman"/>
          <w:kern w:val="0"/>
          <w:szCs w:val="21"/>
        </w:rPr>
        <w:t>µ</w:t>
      </w:r>
      <w:r w:rsidR="00F54220" w:rsidRPr="00282A30">
        <w:rPr>
          <w:rFonts w:ascii="Times New Roman" w:hAnsi="Times New Roman" w:hint="eastAsia"/>
          <w:kern w:val="0"/>
          <w:szCs w:val="21"/>
        </w:rPr>
        <w:t xml:space="preserve">g, </w:t>
      </w:r>
      <w:r w:rsidR="00F54220">
        <w:rPr>
          <w:rFonts w:ascii="Times New Roman" w:hAnsi="Times New Roman"/>
          <w:kern w:val="0"/>
          <w:szCs w:val="21"/>
        </w:rPr>
        <w:t>USD700.00</w:t>
      </w:r>
    </w:p>
    <w:p w:rsidR="009E6C2A" w:rsidRDefault="003D01E4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A421F">
        <w:rPr>
          <w:rFonts w:ascii="Times New Roman" w:hAnsi="Times New Roman" w:hint="eastAsia"/>
          <w:color w:val="FF0000"/>
        </w:rPr>
        <w:tab/>
      </w:r>
      <w:r w:rsidR="00C16FE2" w:rsidRPr="00282A30">
        <w:rPr>
          <w:rFonts w:ascii="Times New Roman" w:hAnsi="Times New Roman" w:hint="eastAsia"/>
        </w:rPr>
        <w:t>A-11055 (</w:t>
      </w:r>
      <w:r w:rsidR="00BC6764">
        <w:rPr>
          <w:rFonts w:ascii="Times New Roman" w:hAnsi="Times New Roman"/>
        </w:rPr>
        <w:t>Thermo Fisher Scientific</w:t>
      </w:r>
      <w:r w:rsidR="00C16FE2" w:rsidRPr="00282A30">
        <w:rPr>
          <w:rFonts w:ascii="Times New Roman" w:hAnsi="Times New Roman" w:hint="eastAsia"/>
        </w:rPr>
        <w:t xml:space="preserve">): 0.5 ml, </w:t>
      </w:r>
      <w:r w:rsidR="00C16FE2" w:rsidRPr="00282A30">
        <w:rPr>
          <w:rFonts w:ascii="Times New Roman" w:hAnsi="Times New Roman"/>
        </w:rPr>
        <w:t>7</w:t>
      </w:r>
      <w:r w:rsidR="00305AF7">
        <w:rPr>
          <w:rFonts w:ascii="Times New Roman" w:hAnsi="Times New Roman"/>
        </w:rPr>
        <w:t>9</w:t>
      </w:r>
      <w:r w:rsidR="00B03C9A">
        <w:rPr>
          <w:rFonts w:ascii="Times New Roman" w:hAnsi="Times New Roman"/>
        </w:rPr>
        <w:t>,</w:t>
      </w:r>
      <w:r w:rsidR="00305AF7">
        <w:rPr>
          <w:rFonts w:ascii="Times New Roman" w:hAnsi="Times New Roman"/>
        </w:rPr>
        <w:t>400</w:t>
      </w:r>
      <w:r w:rsidR="00C16FE2" w:rsidRPr="00282A30">
        <w:rPr>
          <w:rFonts w:ascii="Times New Roman" w:hAnsi="Times New Roman"/>
        </w:rPr>
        <w:t>0 HUF</w:t>
      </w:r>
    </w:p>
    <w:p w:rsidR="00B03C9A" w:rsidRPr="00075A95" w:rsidRDefault="00305AF7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075A95">
        <w:rPr>
          <w:rFonts w:ascii="Times New Roman" w:hAnsi="Times New Roman"/>
        </w:rPr>
        <w:tab/>
        <w:t>A-31571</w:t>
      </w:r>
      <w:r w:rsidR="00B03C9A" w:rsidRPr="00075A95">
        <w:rPr>
          <w:rFonts w:ascii="Times New Roman" w:hAnsi="Times New Roman"/>
        </w:rPr>
        <w:t xml:space="preserve"> (Ther</w:t>
      </w:r>
      <w:r w:rsidRPr="00075A95">
        <w:rPr>
          <w:rFonts w:ascii="Times New Roman" w:hAnsi="Times New Roman"/>
        </w:rPr>
        <w:t>mo Fisher Scientific) 0.5 ml, 79</w:t>
      </w:r>
      <w:r w:rsidR="00B03C9A" w:rsidRPr="00075A95">
        <w:rPr>
          <w:rFonts w:ascii="Times New Roman" w:hAnsi="Times New Roman"/>
        </w:rPr>
        <w:t>,</w:t>
      </w:r>
      <w:r w:rsidRPr="00075A95">
        <w:rPr>
          <w:rFonts w:ascii="Times New Roman" w:hAnsi="Times New Roman"/>
        </w:rPr>
        <w:t>4</w:t>
      </w:r>
      <w:r w:rsidR="00B03C9A" w:rsidRPr="00075A95">
        <w:rPr>
          <w:rFonts w:ascii="Times New Roman" w:hAnsi="Times New Roman"/>
        </w:rPr>
        <w:t>00 HUF</w:t>
      </w:r>
    </w:p>
    <w:p w:rsidR="00333DC9" w:rsidRPr="00075A95" w:rsidRDefault="00333DC9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075A95">
        <w:rPr>
          <w:rFonts w:ascii="Times New Roman" w:hAnsi="Times New Roman"/>
        </w:rPr>
        <w:tab/>
        <w:t>A-31572</w:t>
      </w:r>
      <w:r w:rsidR="00F54220" w:rsidRPr="00075A95">
        <w:rPr>
          <w:rFonts w:ascii="Times New Roman" w:hAnsi="Times New Roman"/>
        </w:rPr>
        <w:t xml:space="preserve"> (Thermo Fisher Scientific) 0.5 ml, 79,400 HUF</w:t>
      </w:r>
    </w:p>
    <w:p w:rsidR="00F92FB1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</w:t>
      </w:r>
      <w:r w:rsidR="00716201">
        <w:rPr>
          <w:rFonts w:ascii="Times New Roman" w:hAnsi="Times New Roman" w:hint="eastAsia"/>
        </w:rPr>
        <w:t xml:space="preserve"> (</w:t>
      </w:r>
      <w:r w:rsidR="00BC6764">
        <w:rPr>
          <w:rFonts w:ascii="Times New Roman" w:hAnsi="Times New Roman"/>
        </w:rPr>
        <w:t>Thermo Fisher Scientific</w:t>
      </w:r>
      <w:r w:rsidR="00716201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 xml:space="preserve">: 1 ml, </w:t>
      </w:r>
      <w:r w:rsidR="009741B5">
        <w:rPr>
          <w:rFonts w:ascii="Times New Roman" w:hAnsi="Times New Roman"/>
        </w:rPr>
        <w:t>320 USD</w:t>
      </w:r>
    </w:p>
    <w:p w:rsidR="009741B5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6FE2" w:rsidRPr="00282A30">
        <w:rPr>
          <w:rFonts w:ascii="Times New Roman" w:hAnsi="Times New Roman" w:hint="eastAsia"/>
        </w:rPr>
        <w:t xml:space="preserve">Normal </w:t>
      </w:r>
      <w:r w:rsidR="00C16FE2" w:rsidRPr="00282A30">
        <w:rPr>
          <w:rFonts w:ascii="Times New Roman" w:hAnsi="Times New Roman"/>
        </w:rPr>
        <w:t>donkey</w:t>
      </w:r>
      <w:r w:rsidR="00C16FE2" w:rsidRPr="00282A30">
        <w:rPr>
          <w:rFonts w:ascii="Times New Roman" w:hAnsi="Times New Roman" w:hint="eastAsia"/>
        </w:rPr>
        <w:t xml:space="preserve"> Serum IHR-8135 (ImmunoBioScience): 20 ml, </w:t>
      </w:r>
      <w:r w:rsidR="00C16FE2" w:rsidRPr="00282A30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sectPr w:rsidR="00D73740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E87" w:rsidRDefault="00343E87">
      <w:r>
        <w:separator/>
      </w:r>
    </w:p>
  </w:endnote>
  <w:endnote w:type="continuationSeparator" w:id="0">
    <w:p w:rsidR="00343E87" w:rsidRDefault="0034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57B0C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57B0C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E87" w:rsidRDefault="00343E87">
      <w:r>
        <w:separator/>
      </w:r>
    </w:p>
  </w:footnote>
  <w:footnote w:type="continuationSeparator" w:id="0">
    <w:p w:rsidR="00343E87" w:rsidRDefault="0034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5F537A">
      <w:rPr>
        <w:rFonts w:ascii="Times New Roman" w:hAnsi="Times New Roman" w:hint="eastAsia"/>
      </w:rPr>
      <w:t>7</w:t>
    </w:r>
    <w:r w:rsidRPr="00405050">
      <w:rPr>
        <w:rFonts w:ascii="Times New Roman" w:hAnsi="Times New Roman"/>
      </w:rPr>
      <w:t>/</w:t>
    </w:r>
    <w:r w:rsidR="00757B0C">
      <w:rPr>
        <w:rFonts w:ascii="Times New Roman" w:hAnsi="Times New Roman"/>
      </w:rPr>
      <w:t>03</w:t>
    </w:r>
    <w:r w:rsidR="003E7DAA" w:rsidRPr="00405050">
      <w:rPr>
        <w:rFonts w:ascii="Times New Roman" w:hAnsi="Times New Roman"/>
      </w:rPr>
      <w:t>/</w:t>
    </w:r>
    <w:r w:rsidR="00757B0C">
      <w:rPr>
        <w:rFonts w:ascii="Times New Roman" w:hAnsi="Times New Roman"/>
      </w:rPr>
      <w:t>31</w:t>
    </w:r>
    <w:r w:rsidR="00073F4D" w:rsidRPr="00405050">
      <w:rPr>
        <w:rFonts w:ascii="Times New Roman" w:hAnsi="Times New Roman" w:hint="eastAsia"/>
      </w:rPr>
      <w:t>, ver.1.</w:t>
    </w:r>
    <w:r w:rsidR="00757B0C">
      <w:rPr>
        <w:rFonts w:ascii="Times New Roman" w:hAnsi="Times New Roman"/>
      </w:rPr>
      <w:t>1</w:t>
    </w:r>
    <w:r w:rsidR="004C384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27964"/>
    <w:rsid w:val="00044B06"/>
    <w:rsid w:val="000471A4"/>
    <w:rsid w:val="00057318"/>
    <w:rsid w:val="00073F4D"/>
    <w:rsid w:val="00075A95"/>
    <w:rsid w:val="00077EC4"/>
    <w:rsid w:val="000872A5"/>
    <w:rsid w:val="000A3573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12448"/>
    <w:rsid w:val="0011291E"/>
    <w:rsid w:val="00114271"/>
    <w:rsid w:val="0011798D"/>
    <w:rsid w:val="001203EB"/>
    <w:rsid w:val="0013051B"/>
    <w:rsid w:val="00140812"/>
    <w:rsid w:val="00150E0B"/>
    <w:rsid w:val="00163A5C"/>
    <w:rsid w:val="001803E8"/>
    <w:rsid w:val="001A1064"/>
    <w:rsid w:val="001B1E57"/>
    <w:rsid w:val="001B6E89"/>
    <w:rsid w:val="001C0C38"/>
    <w:rsid w:val="001C3C92"/>
    <w:rsid w:val="001C497A"/>
    <w:rsid w:val="001C55A0"/>
    <w:rsid w:val="001C62D7"/>
    <w:rsid w:val="001C66DA"/>
    <w:rsid w:val="001D5B47"/>
    <w:rsid w:val="001D6262"/>
    <w:rsid w:val="001F164B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76DC"/>
    <w:rsid w:val="002929A5"/>
    <w:rsid w:val="0029405D"/>
    <w:rsid w:val="002A7143"/>
    <w:rsid w:val="002C0622"/>
    <w:rsid w:val="002C6295"/>
    <w:rsid w:val="002D47D7"/>
    <w:rsid w:val="002E275E"/>
    <w:rsid w:val="002E3E2F"/>
    <w:rsid w:val="002E6611"/>
    <w:rsid w:val="002F1EE5"/>
    <w:rsid w:val="002F391D"/>
    <w:rsid w:val="0030157C"/>
    <w:rsid w:val="00305AF7"/>
    <w:rsid w:val="00315010"/>
    <w:rsid w:val="00322410"/>
    <w:rsid w:val="003263E9"/>
    <w:rsid w:val="003264E9"/>
    <w:rsid w:val="00326F7B"/>
    <w:rsid w:val="0032779F"/>
    <w:rsid w:val="00333DC9"/>
    <w:rsid w:val="00335F16"/>
    <w:rsid w:val="00343E87"/>
    <w:rsid w:val="00350700"/>
    <w:rsid w:val="003536BE"/>
    <w:rsid w:val="00360E80"/>
    <w:rsid w:val="00376CDB"/>
    <w:rsid w:val="0037769B"/>
    <w:rsid w:val="00377F7A"/>
    <w:rsid w:val="00382DAD"/>
    <w:rsid w:val="00382FB6"/>
    <w:rsid w:val="003972AB"/>
    <w:rsid w:val="003A311F"/>
    <w:rsid w:val="003C2BBA"/>
    <w:rsid w:val="003D01E4"/>
    <w:rsid w:val="003D0BC8"/>
    <w:rsid w:val="003D344C"/>
    <w:rsid w:val="003E5A27"/>
    <w:rsid w:val="003E7DAA"/>
    <w:rsid w:val="003F4593"/>
    <w:rsid w:val="00400237"/>
    <w:rsid w:val="00400B7B"/>
    <w:rsid w:val="00405050"/>
    <w:rsid w:val="00406969"/>
    <w:rsid w:val="00416F92"/>
    <w:rsid w:val="004435B6"/>
    <w:rsid w:val="00450C1E"/>
    <w:rsid w:val="00455CCC"/>
    <w:rsid w:val="00460CEB"/>
    <w:rsid w:val="00460D1A"/>
    <w:rsid w:val="0046272E"/>
    <w:rsid w:val="0047322D"/>
    <w:rsid w:val="004745F8"/>
    <w:rsid w:val="00475D5E"/>
    <w:rsid w:val="00483E94"/>
    <w:rsid w:val="004860F3"/>
    <w:rsid w:val="00493F90"/>
    <w:rsid w:val="004A025C"/>
    <w:rsid w:val="004A0E20"/>
    <w:rsid w:val="004A2B6C"/>
    <w:rsid w:val="004A53EF"/>
    <w:rsid w:val="004A78CA"/>
    <w:rsid w:val="004B206E"/>
    <w:rsid w:val="004C3059"/>
    <w:rsid w:val="004C3768"/>
    <w:rsid w:val="004C3843"/>
    <w:rsid w:val="004F2E16"/>
    <w:rsid w:val="00510818"/>
    <w:rsid w:val="00531659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D4953"/>
    <w:rsid w:val="005F41C6"/>
    <w:rsid w:val="005F537A"/>
    <w:rsid w:val="005F7D53"/>
    <w:rsid w:val="00614613"/>
    <w:rsid w:val="006160DE"/>
    <w:rsid w:val="00636BDA"/>
    <w:rsid w:val="00656F9E"/>
    <w:rsid w:val="006616B7"/>
    <w:rsid w:val="00674F19"/>
    <w:rsid w:val="00685F75"/>
    <w:rsid w:val="00692626"/>
    <w:rsid w:val="006970AB"/>
    <w:rsid w:val="006A1EA6"/>
    <w:rsid w:val="006A421F"/>
    <w:rsid w:val="006A5303"/>
    <w:rsid w:val="006C0C83"/>
    <w:rsid w:val="006C1D13"/>
    <w:rsid w:val="006D15FB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7E1C"/>
    <w:rsid w:val="007514A4"/>
    <w:rsid w:val="00751EA0"/>
    <w:rsid w:val="00757B0C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D08F8"/>
    <w:rsid w:val="007D3FA3"/>
    <w:rsid w:val="007D4829"/>
    <w:rsid w:val="007E7E22"/>
    <w:rsid w:val="007F783E"/>
    <w:rsid w:val="007F7E17"/>
    <w:rsid w:val="00814C6A"/>
    <w:rsid w:val="00821724"/>
    <w:rsid w:val="00821AA0"/>
    <w:rsid w:val="00821E4E"/>
    <w:rsid w:val="00823920"/>
    <w:rsid w:val="00830B62"/>
    <w:rsid w:val="008316C8"/>
    <w:rsid w:val="008413E1"/>
    <w:rsid w:val="00842752"/>
    <w:rsid w:val="00842CE6"/>
    <w:rsid w:val="00845899"/>
    <w:rsid w:val="008459A6"/>
    <w:rsid w:val="00852272"/>
    <w:rsid w:val="00853250"/>
    <w:rsid w:val="00855C18"/>
    <w:rsid w:val="008560C4"/>
    <w:rsid w:val="00866827"/>
    <w:rsid w:val="00890D17"/>
    <w:rsid w:val="008A484D"/>
    <w:rsid w:val="008B5BBE"/>
    <w:rsid w:val="008B6DE3"/>
    <w:rsid w:val="008C1862"/>
    <w:rsid w:val="008C7F2C"/>
    <w:rsid w:val="008D1D31"/>
    <w:rsid w:val="008D2F65"/>
    <w:rsid w:val="008E4997"/>
    <w:rsid w:val="008F278E"/>
    <w:rsid w:val="00900C4E"/>
    <w:rsid w:val="009051A0"/>
    <w:rsid w:val="00907EFC"/>
    <w:rsid w:val="00910C14"/>
    <w:rsid w:val="00916617"/>
    <w:rsid w:val="00921A49"/>
    <w:rsid w:val="009548CF"/>
    <w:rsid w:val="00960231"/>
    <w:rsid w:val="00967851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B1C15"/>
    <w:rsid w:val="009B2543"/>
    <w:rsid w:val="009C1760"/>
    <w:rsid w:val="009C1D75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45C"/>
    <w:rsid w:val="00A24ABC"/>
    <w:rsid w:val="00A24AC1"/>
    <w:rsid w:val="00A40EC5"/>
    <w:rsid w:val="00A50FD4"/>
    <w:rsid w:val="00A568F1"/>
    <w:rsid w:val="00A57E9F"/>
    <w:rsid w:val="00A660F8"/>
    <w:rsid w:val="00A70721"/>
    <w:rsid w:val="00A7181A"/>
    <w:rsid w:val="00A72AFE"/>
    <w:rsid w:val="00A85593"/>
    <w:rsid w:val="00AA3DF5"/>
    <w:rsid w:val="00AA77B8"/>
    <w:rsid w:val="00AB547C"/>
    <w:rsid w:val="00AC2F6C"/>
    <w:rsid w:val="00AC45C6"/>
    <w:rsid w:val="00AC53F4"/>
    <w:rsid w:val="00AC7C5B"/>
    <w:rsid w:val="00AD06B7"/>
    <w:rsid w:val="00AD3CAA"/>
    <w:rsid w:val="00AF6C81"/>
    <w:rsid w:val="00B03C9A"/>
    <w:rsid w:val="00B25D01"/>
    <w:rsid w:val="00B26ECC"/>
    <w:rsid w:val="00B27F4F"/>
    <w:rsid w:val="00B37736"/>
    <w:rsid w:val="00B43F68"/>
    <w:rsid w:val="00B51AA3"/>
    <w:rsid w:val="00B52304"/>
    <w:rsid w:val="00B56733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C6764"/>
    <w:rsid w:val="00BD45E5"/>
    <w:rsid w:val="00BE36FE"/>
    <w:rsid w:val="00BF319C"/>
    <w:rsid w:val="00C025C0"/>
    <w:rsid w:val="00C03936"/>
    <w:rsid w:val="00C129DE"/>
    <w:rsid w:val="00C16FE2"/>
    <w:rsid w:val="00C26C3B"/>
    <w:rsid w:val="00C4035C"/>
    <w:rsid w:val="00C4381F"/>
    <w:rsid w:val="00C448D9"/>
    <w:rsid w:val="00C51D88"/>
    <w:rsid w:val="00C54D64"/>
    <w:rsid w:val="00C71932"/>
    <w:rsid w:val="00C77A19"/>
    <w:rsid w:val="00C90B14"/>
    <w:rsid w:val="00C90E30"/>
    <w:rsid w:val="00C914FE"/>
    <w:rsid w:val="00C917CF"/>
    <w:rsid w:val="00CC6F56"/>
    <w:rsid w:val="00CC75A3"/>
    <w:rsid w:val="00CD32B1"/>
    <w:rsid w:val="00CD62C5"/>
    <w:rsid w:val="00CF0184"/>
    <w:rsid w:val="00CF3290"/>
    <w:rsid w:val="00D00721"/>
    <w:rsid w:val="00D02C1E"/>
    <w:rsid w:val="00D05D3A"/>
    <w:rsid w:val="00D065E1"/>
    <w:rsid w:val="00D10C8D"/>
    <w:rsid w:val="00D11CFB"/>
    <w:rsid w:val="00D15467"/>
    <w:rsid w:val="00D216D9"/>
    <w:rsid w:val="00D2283F"/>
    <w:rsid w:val="00D25F2D"/>
    <w:rsid w:val="00D274CA"/>
    <w:rsid w:val="00D337D0"/>
    <w:rsid w:val="00D34842"/>
    <w:rsid w:val="00D3559C"/>
    <w:rsid w:val="00D41202"/>
    <w:rsid w:val="00D439D1"/>
    <w:rsid w:val="00D46A76"/>
    <w:rsid w:val="00D57E8D"/>
    <w:rsid w:val="00D73740"/>
    <w:rsid w:val="00D75DB2"/>
    <w:rsid w:val="00D92132"/>
    <w:rsid w:val="00D949A8"/>
    <w:rsid w:val="00DA49EF"/>
    <w:rsid w:val="00DE0BAE"/>
    <w:rsid w:val="00E0611B"/>
    <w:rsid w:val="00E11B2C"/>
    <w:rsid w:val="00E12591"/>
    <w:rsid w:val="00E3005F"/>
    <w:rsid w:val="00E46225"/>
    <w:rsid w:val="00E46854"/>
    <w:rsid w:val="00E51FFD"/>
    <w:rsid w:val="00E527D7"/>
    <w:rsid w:val="00E52C0D"/>
    <w:rsid w:val="00E539F4"/>
    <w:rsid w:val="00E8616E"/>
    <w:rsid w:val="00E86A86"/>
    <w:rsid w:val="00EA4193"/>
    <w:rsid w:val="00EC484E"/>
    <w:rsid w:val="00EE1DF0"/>
    <w:rsid w:val="00EF17AD"/>
    <w:rsid w:val="00F00C2D"/>
    <w:rsid w:val="00F1568F"/>
    <w:rsid w:val="00F331C9"/>
    <w:rsid w:val="00F33410"/>
    <w:rsid w:val="00F33A68"/>
    <w:rsid w:val="00F36CA5"/>
    <w:rsid w:val="00F54220"/>
    <w:rsid w:val="00F55BCA"/>
    <w:rsid w:val="00F65E07"/>
    <w:rsid w:val="00F70234"/>
    <w:rsid w:val="00F72A79"/>
    <w:rsid w:val="00F73A16"/>
    <w:rsid w:val="00F92FB1"/>
    <w:rsid w:val="00F93339"/>
    <w:rsid w:val="00FA2263"/>
    <w:rsid w:val="00FA6E2E"/>
    <w:rsid w:val="00FB4180"/>
    <w:rsid w:val="00FB42CF"/>
    <w:rsid w:val="00FC59E6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CE44DF"/>
  <w15:chartTrackingRefBased/>
  <w15:docId w15:val="{F512DA9E-0985-4C74-8D8F-4EF0283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930A-57BB-460D-9943-CC44170F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17</cp:revision>
  <cp:lastPrinted>2016-02-23T12:14:00Z</cp:lastPrinted>
  <dcterms:created xsi:type="dcterms:W3CDTF">2017-01-12T17:30:00Z</dcterms:created>
  <dcterms:modified xsi:type="dcterms:W3CDTF">2017-03-31T12:10:00Z</dcterms:modified>
</cp:coreProperties>
</file>